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F31" w:rsidRDefault="00F31CBF">
      <w:pPr>
        <w:rPr>
          <w:lang w:val="es-419"/>
        </w:rPr>
      </w:pPr>
      <w:r>
        <w:rPr>
          <w:lang w:val="es-419"/>
        </w:rPr>
        <w:t>Sistema operativo:</w:t>
      </w:r>
    </w:p>
    <w:p w:rsidR="00F31CBF" w:rsidRDefault="00777C6F">
      <w:pPr>
        <w:rPr>
          <w:lang w:val="es-419"/>
        </w:rPr>
      </w:pPr>
      <w:r>
        <w:rPr>
          <w:lang w:val="es-419"/>
        </w:rPr>
        <w:t xml:space="preserve">El programa fundamental de todos los programas de sistemas es el sistema operativo, </w:t>
      </w:r>
      <w:r w:rsidR="000B57B3">
        <w:rPr>
          <w:lang w:val="es-419"/>
        </w:rPr>
        <w:t xml:space="preserve">el primer programa que se carga, </w:t>
      </w:r>
      <w:r w:rsidR="00BC1DB5">
        <w:rPr>
          <w:lang w:val="es-419"/>
        </w:rPr>
        <w:t xml:space="preserve">hace que todos los demás programas se ejecuten sin importar la computadora, </w:t>
      </w:r>
      <w:r w:rsidR="000B57B3">
        <w:rPr>
          <w:lang w:val="es-419"/>
        </w:rPr>
        <w:t>controla todos los recursos de la computadora.</w:t>
      </w:r>
    </w:p>
    <w:p w:rsidR="00A27E40" w:rsidRDefault="00A27E40">
      <w:pPr>
        <w:rPr>
          <w:lang w:val="es-419"/>
        </w:rPr>
      </w:pPr>
      <w:r>
        <w:rPr>
          <w:lang w:val="es-419"/>
        </w:rPr>
        <w:t>Los sistemas operativos necesitan del compilador para leer las instrucciones del lenguaje de programación y convertirlo en lenguaje de máquinas (1 y 0), esto para crear otros programas.</w:t>
      </w:r>
    </w:p>
    <w:p w:rsidR="00A375FF" w:rsidRDefault="004F10F5">
      <w:pPr>
        <w:rPr>
          <w:lang w:val="es-419"/>
        </w:rPr>
      </w:pPr>
      <w:r>
        <w:rPr>
          <w:lang w:val="es-419"/>
        </w:rPr>
        <w:t xml:space="preserve">El sistema operativo es el que se encarga de que las secuencias de bits se </w:t>
      </w:r>
      <w:r w:rsidR="00513014">
        <w:rPr>
          <w:lang w:val="es-419"/>
        </w:rPr>
        <w:t>ejecuten en el procesador.</w:t>
      </w:r>
    </w:p>
    <w:p w:rsidR="00D04A52" w:rsidRDefault="00563A64">
      <w:pPr>
        <w:rPr>
          <w:lang w:val="es-419"/>
        </w:rPr>
      </w:pPr>
      <w:r>
        <w:rPr>
          <w:lang w:val="es-419"/>
        </w:rPr>
        <w:t>Un proceso es lo que ejecuta el procesador</w:t>
      </w:r>
      <w:r w:rsidR="00DB02F4">
        <w:rPr>
          <w:lang w:val="es-419"/>
        </w:rPr>
        <w:t>, es un programa en ejecución</w:t>
      </w:r>
      <w:r>
        <w:rPr>
          <w:lang w:val="es-419"/>
        </w:rPr>
        <w:t>.</w:t>
      </w:r>
    </w:p>
    <w:p w:rsidR="00563A64" w:rsidRDefault="00563A64">
      <w:pPr>
        <w:rPr>
          <w:lang w:val="es-419"/>
        </w:rPr>
      </w:pPr>
      <w:r>
        <w:rPr>
          <w:lang w:val="es-419"/>
        </w:rPr>
        <w:t>Un programa son las instrucciones (1 y 0) que están en el disco duro</w:t>
      </w:r>
      <w:r w:rsidR="0058353A">
        <w:rPr>
          <w:lang w:val="es-419"/>
        </w:rPr>
        <w:t>.</w:t>
      </w:r>
    </w:p>
    <w:p w:rsidR="00752EA2" w:rsidRDefault="00752EA2">
      <w:pPr>
        <w:rPr>
          <w:lang w:val="es-419"/>
        </w:rPr>
      </w:pPr>
      <w:r>
        <w:rPr>
          <w:lang w:val="es-419"/>
        </w:rPr>
        <w:t>Buffer: Chip de memoria.</w:t>
      </w:r>
    </w:p>
    <w:p w:rsidR="009A1109" w:rsidRDefault="009A1109">
      <w:pPr>
        <w:rPr>
          <w:lang w:val="es-419"/>
        </w:rPr>
      </w:pPr>
      <w:r>
        <w:rPr>
          <w:lang w:val="es-419"/>
        </w:rPr>
        <w:t>El sistema operativo gestiona el acce</w:t>
      </w:r>
      <w:r w:rsidR="00FB2382">
        <w:rPr>
          <w:lang w:val="es-419"/>
        </w:rPr>
        <w:t>so de los programas al hardware, también está pendiente de detectar errores.</w:t>
      </w:r>
    </w:p>
    <w:p w:rsidR="00391344" w:rsidRDefault="00391344">
      <w:pPr>
        <w:rPr>
          <w:lang w:val="es-419"/>
        </w:rPr>
      </w:pPr>
      <w:r>
        <w:rPr>
          <w:lang w:val="es-419"/>
        </w:rPr>
        <w:t xml:space="preserve">Es importante que el sistema operativo verifique que no </w:t>
      </w:r>
      <w:r w:rsidR="008F65A1">
        <w:rPr>
          <w:lang w:val="es-419"/>
        </w:rPr>
        <w:t>haya</w:t>
      </w:r>
      <w:r>
        <w:rPr>
          <w:lang w:val="es-419"/>
        </w:rPr>
        <w:t xml:space="preserve"> errores por parte de los procesos, porque estos están relacionados, y si uno falla, puede incurrir en el funcionamiento de otro</w:t>
      </w:r>
      <w:r w:rsidR="00D340E9">
        <w:rPr>
          <w:lang w:val="es-419"/>
        </w:rPr>
        <w:t>s</w:t>
      </w:r>
      <w:r>
        <w:rPr>
          <w:lang w:val="es-419"/>
        </w:rPr>
        <w:t xml:space="preserve"> proceso</w:t>
      </w:r>
      <w:r w:rsidR="00D340E9">
        <w:rPr>
          <w:lang w:val="es-419"/>
        </w:rPr>
        <w:t>s</w:t>
      </w:r>
      <w:r>
        <w:rPr>
          <w:lang w:val="es-419"/>
        </w:rPr>
        <w:t>.</w:t>
      </w:r>
    </w:p>
    <w:p w:rsidR="00EB7766" w:rsidRDefault="00EB7766">
      <w:pPr>
        <w:rPr>
          <w:lang w:val="es-419"/>
        </w:rPr>
      </w:pPr>
    </w:p>
    <w:p w:rsidR="00766311" w:rsidRDefault="00766311">
      <w:pPr>
        <w:rPr>
          <w:lang w:val="es-419"/>
        </w:rPr>
      </w:pPr>
      <w:r>
        <w:rPr>
          <w:lang w:val="es-419"/>
        </w:rPr>
        <w:t>Sistemas por lotes:</w:t>
      </w:r>
    </w:p>
    <w:p w:rsidR="00766311" w:rsidRDefault="008C3AB1">
      <w:pPr>
        <w:rPr>
          <w:lang w:val="es-419"/>
        </w:rPr>
      </w:pPr>
      <w:r>
        <w:rPr>
          <w:lang w:val="es-419"/>
        </w:rPr>
        <w:t>Leí</w:t>
      </w:r>
      <w:r w:rsidR="000D68BA">
        <w:rPr>
          <w:lang w:val="es-419"/>
        </w:rPr>
        <w:t>an streams de trabajos.</w:t>
      </w:r>
    </w:p>
    <w:p w:rsidR="00E65133" w:rsidRDefault="00E65133">
      <w:pPr>
        <w:rPr>
          <w:lang w:val="es-419"/>
        </w:rPr>
      </w:pPr>
    </w:p>
    <w:p w:rsidR="00E65133" w:rsidRDefault="00E65133">
      <w:pPr>
        <w:rPr>
          <w:lang w:val="es-419"/>
        </w:rPr>
      </w:pPr>
      <w:r>
        <w:rPr>
          <w:lang w:val="es-419"/>
        </w:rPr>
        <w:t xml:space="preserve">Programas cargados significa que las instrucciones estén </w:t>
      </w:r>
      <w:r w:rsidR="00A43355">
        <w:rPr>
          <w:lang w:val="es-419"/>
        </w:rPr>
        <w:t>en la memoria RAM, los procesos están en memoria.</w:t>
      </w:r>
    </w:p>
    <w:p w:rsidR="00153146" w:rsidRDefault="00153146">
      <w:pPr>
        <w:rPr>
          <w:lang w:val="es-419"/>
        </w:rPr>
      </w:pPr>
    </w:p>
    <w:p w:rsidR="00153146" w:rsidRDefault="00153146">
      <w:pPr>
        <w:rPr>
          <w:lang w:val="es-419"/>
        </w:rPr>
      </w:pPr>
      <w:r>
        <w:rPr>
          <w:lang w:val="es-419"/>
        </w:rPr>
        <w:t>Ejecución concurrente significa que los procesos se ejecutan poco a poco, una parte de cada uno se ejecuta cada cierto tiempo.</w:t>
      </w:r>
    </w:p>
    <w:p w:rsidR="00E66535" w:rsidRDefault="00E66535">
      <w:pPr>
        <w:rPr>
          <w:lang w:val="es-419"/>
        </w:rPr>
      </w:pPr>
    </w:p>
    <w:p w:rsidR="00D16C15" w:rsidRDefault="009A497D">
      <w:pPr>
        <w:rPr>
          <w:lang w:val="es-419"/>
        </w:rPr>
      </w:pPr>
      <w:r>
        <w:rPr>
          <w:lang w:val="es-419"/>
        </w:rPr>
        <w:t>Ejecució</w:t>
      </w:r>
      <w:r w:rsidR="00E66535">
        <w:rPr>
          <w:lang w:val="es-419"/>
        </w:rPr>
        <w:t xml:space="preserve">n en paralelo, cuando cada procesador ejecuta las instrucciones </w:t>
      </w:r>
    </w:p>
    <w:p w:rsidR="00E66535" w:rsidRDefault="00D16C15" w:rsidP="00D16C15">
      <w:pPr>
        <w:tabs>
          <w:tab w:val="left" w:pos="1620"/>
        </w:tabs>
        <w:rPr>
          <w:lang w:val="es-419"/>
        </w:rPr>
      </w:pPr>
      <w:r>
        <w:rPr>
          <w:lang w:val="es-419"/>
        </w:rPr>
        <w:tab/>
      </w:r>
    </w:p>
    <w:p w:rsidR="00D16C15" w:rsidRDefault="00D16C15" w:rsidP="00D16C15">
      <w:pPr>
        <w:tabs>
          <w:tab w:val="left" w:pos="1620"/>
        </w:tabs>
        <w:rPr>
          <w:lang w:val="es-419"/>
        </w:rPr>
      </w:pPr>
      <w:r>
        <w:rPr>
          <w:lang w:val="es-419"/>
        </w:rPr>
        <w:t xml:space="preserve">Multiprogramación, son varios procesos cargados en </w:t>
      </w:r>
      <w:r w:rsidR="00D91DA1">
        <w:rPr>
          <w:lang w:val="es-419"/>
        </w:rPr>
        <w:t>algún medio, listos para ejecutarse alguna vez</w:t>
      </w:r>
      <w:r>
        <w:rPr>
          <w:lang w:val="es-419"/>
        </w:rPr>
        <w:t>.</w:t>
      </w:r>
    </w:p>
    <w:p w:rsidR="00CA6422" w:rsidRDefault="00CA6422" w:rsidP="00D16C15">
      <w:pPr>
        <w:tabs>
          <w:tab w:val="left" w:pos="1620"/>
        </w:tabs>
        <w:rPr>
          <w:lang w:val="es-419"/>
        </w:rPr>
      </w:pPr>
    </w:p>
    <w:p w:rsidR="00CA6422" w:rsidRDefault="00CA6422" w:rsidP="00D16C15">
      <w:pPr>
        <w:tabs>
          <w:tab w:val="left" w:pos="1620"/>
        </w:tabs>
        <w:rPr>
          <w:lang w:val="es-419"/>
        </w:rPr>
      </w:pPr>
      <w:r>
        <w:rPr>
          <w:lang w:val="es-419"/>
        </w:rPr>
        <w:t>Spooling: Es cargar los procesos en la memoria RAM.</w:t>
      </w:r>
    </w:p>
    <w:p w:rsidR="00637A7C" w:rsidRDefault="00637A7C" w:rsidP="00D16C15">
      <w:pPr>
        <w:tabs>
          <w:tab w:val="left" w:pos="1620"/>
        </w:tabs>
        <w:rPr>
          <w:lang w:val="es-419"/>
        </w:rPr>
      </w:pPr>
    </w:p>
    <w:p w:rsidR="00637A7C" w:rsidRDefault="00637A7C" w:rsidP="00D16C15">
      <w:pPr>
        <w:tabs>
          <w:tab w:val="left" w:pos="1620"/>
        </w:tabs>
        <w:rPr>
          <w:lang w:val="es-419"/>
        </w:rPr>
      </w:pPr>
      <w:r>
        <w:rPr>
          <w:lang w:val="es-419"/>
        </w:rPr>
        <w:t>Tiempos compartidos:</w:t>
      </w:r>
    </w:p>
    <w:p w:rsidR="007D6F33" w:rsidRDefault="00637A7C" w:rsidP="00D16C15">
      <w:pPr>
        <w:tabs>
          <w:tab w:val="left" w:pos="1620"/>
        </w:tabs>
        <w:rPr>
          <w:lang w:val="es-419"/>
        </w:rPr>
      </w:pPr>
      <w:r>
        <w:rPr>
          <w:lang w:val="es-419"/>
        </w:rPr>
        <w:lastRenderedPageBreak/>
        <w:t>Para que el procesador este constantemente procesand</w:t>
      </w:r>
      <w:r w:rsidR="004563A1">
        <w:rPr>
          <w:lang w:val="es-419"/>
        </w:rPr>
        <w:t>o información, y no esté</w:t>
      </w:r>
      <w:r>
        <w:rPr>
          <w:lang w:val="es-419"/>
        </w:rPr>
        <w:t xml:space="preserve"> desocupado, </w:t>
      </w:r>
      <w:r w:rsidR="006B0F03">
        <w:rPr>
          <w:lang w:val="es-419"/>
        </w:rPr>
        <w:t>se aplica la concurrencia, se comparten tan rápido los recursos, que parece que fueran al mismo tiempo.</w:t>
      </w:r>
    </w:p>
    <w:p w:rsidR="00637A7C" w:rsidRDefault="00637A7C" w:rsidP="007D6F33">
      <w:pPr>
        <w:rPr>
          <w:lang w:val="es-419"/>
        </w:rPr>
      </w:pPr>
    </w:p>
    <w:p w:rsidR="0008683D" w:rsidRDefault="0008683D" w:rsidP="007D6F33">
      <w:pPr>
        <w:rPr>
          <w:lang w:val="es-419"/>
        </w:rPr>
      </w:pPr>
      <w:r>
        <w:rPr>
          <w:lang w:val="es-419"/>
        </w:rPr>
        <w:t>Sistemas en tiempo real: Por ejemplo</w:t>
      </w:r>
      <w:r w:rsidR="00B678EF">
        <w:rPr>
          <w:lang w:val="es-419"/>
        </w:rPr>
        <w:t>,</w:t>
      </w:r>
      <w:r>
        <w:rPr>
          <w:lang w:val="es-419"/>
        </w:rPr>
        <w:t xml:space="preserve"> los sistemas operativos de los aviones, los cerebros de los vehículos</w:t>
      </w:r>
      <w:r w:rsidR="003D551F">
        <w:rPr>
          <w:lang w:val="es-419"/>
        </w:rPr>
        <w:t>, son sistemas que actúan tan rápidamente, en la toma de decisiones en la vida real.</w:t>
      </w:r>
    </w:p>
    <w:p w:rsidR="00B678EF" w:rsidRDefault="00B678EF" w:rsidP="007D6F33">
      <w:pPr>
        <w:rPr>
          <w:lang w:val="es-419"/>
        </w:rPr>
      </w:pPr>
    </w:p>
    <w:p w:rsidR="00B678EF" w:rsidRDefault="008C054F" w:rsidP="007D6F33">
      <w:pPr>
        <w:rPr>
          <w:lang w:val="es-419"/>
        </w:rPr>
      </w:pPr>
      <w:r>
        <w:rPr>
          <w:lang w:val="es-419"/>
        </w:rPr>
        <w:t>Té</w:t>
      </w:r>
      <w:r w:rsidR="00256BF6">
        <w:rPr>
          <w:lang w:val="es-419"/>
        </w:rPr>
        <w:t>cnicas para Multitasking</w:t>
      </w:r>
    </w:p>
    <w:p w:rsidR="00256BF6" w:rsidRDefault="00256BF6" w:rsidP="007D6F33">
      <w:pPr>
        <w:rPr>
          <w:lang w:val="es-419"/>
        </w:rPr>
      </w:pPr>
      <w:r>
        <w:rPr>
          <w:lang w:val="es-419"/>
        </w:rPr>
        <w:t>Reciclar memoria</w:t>
      </w:r>
    </w:p>
    <w:p w:rsidR="00256BF6" w:rsidRDefault="00256BF6" w:rsidP="007D6F33">
      <w:pPr>
        <w:rPr>
          <w:lang w:val="es-419"/>
        </w:rPr>
      </w:pPr>
      <w:r>
        <w:rPr>
          <w:lang w:val="es-419"/>
        </w:rPr>
        <w:t>Swamping, técnica que permite que programas más grandes de la memoria puedan ser ejecutados en la misma</w:t>
      </w:r>
    </w:p>
    <w:p w:rsidR="00ED3F75" w:rsidRDefault="00ED3F75" w:rsidP="007D6F33">
      <w:pPr>
        <w:rPr>
          <w:lang w:val="es-419"/>
        </w:rPr>
      </w:pPr>
    </w:p>
    <w:p w:rsidR="00ED3F75" w:rsidRDefault="00ED3F75" w:rsidP="007D6F33">
      <w:pPr>
        <w:rPr>
          <w:lang w:val="es-419"/>
        </w:rPr>
      </w:pPr>
      <w:r>
        <w:rPr>
          <w:lang w:val="es-419"/>
        </w:rPr>
        <w:t>Kernel: Es el programa mínimo que se necesita para ejecutar el sistema operativo</w:t>
      </w:r>
      <w:r w:rsidR="0006115A">
        <w:rPr>
          <w:lang w:val="es-419"/>
        </w:rPr>
        <w:t>, su tarea principal es monitorear como funciona todo.</w:t>
      </w:r>
    </w:p>
    <w:p w:rsidR="00484CD7" w:rsidRDefault="00484CD7" w:rsidP="007D6F33">
      <w:pPr>
        <w:rPr>
          <w:lang w:val="es-419"/>
        </w:rPr>
      </w:pPr>
    </w:p>
    <w:p w:rsidR="001739AC" w:rsidRDefault="004B050C" w:rsidP="007D6F33">
      <w:pPr>
        <w:rPr>
          <w:lang w:val="es-419"/>
        </w:rPr>
      </w:pPr>
      <w:r>
        <w:rPr>
          <w:lang w:val="es-419"/>
        </w:rPr>
        <w:t>Interrupciones de hardware: Son usadas por el sistema operativo para ordenar instrucciones al hardware.</w:t>
      </w:r>
    </w:p>
    <w:p w:rsidR="0066592E" w:rsidRDefault="0066592E" w:rsidP="007D6F33">
      <w:pPr>
        <w:rPr>
          <w:lang w:val="es-419"/>
        </w:rPr>
      </w:pPr>
    </w:p>
    <w:p w:rsidR="0066592E" w:rsidRDefault="0066592E" w:rsidP="007D6F33">
      <w:pPr>
        <w:rPr>
          <w:lang w:val="es-419"/>
        </w:rPr>
      </w:pPr>
      <w:r>
        <w:rPr>
          <w:lang w:val="es-419"/>
        </w:rPr>
        <w:t xml:space="preserve">Manejador de excepciones: Es un bloque de código, que se invocan cada vez que les llega una señal, y maneja tal con el </w:t>
      </w:r>
      <w:r w:rsidR="00085730">
        <w:rPr>
          <w:lang w:val="es-419"/>
        </w:rPr>
        <w:t>fin de ejecutar una función.</w:t>
      </w:r>
    </w:p>
    <w:p w:rsidR="00C26FB8" w:rsidRDefault="00C26FB8" w:rsidP="007D6F33">
      <w:pPr>
        <w:rPr>
          <w:lang w:val="es-419"/>
        </w:rPr>
      </w:pPr>
    </w:p>
    <w:p w:rsidR="00C26FB8" w:rsidRDefault="00BA0F00" w:rsidP="007D6F33">
      <w:pPr>
        <w:rPr>
          <w:lang w:val="es-419"/>
        </w:rPr>
      </w:pPr>
      <w:r>
        <w:rPr>
          <w:lang w:val="es-419"/>
        </w:rPr>
        <w:t>Modo de kernel: Cuando una computadora recibió una interrupción, el sistema operativo, y solo el se ejecuta</w:t>
      </w:r>
      <w:r w:rsidR="00E765C4">
        <w:rPr>
          <w:lang w:val="es-419"/>
        </w:rPr>
        <w:t>.</w:t>
      </w:r>
    </w:p>
    <w:p w:rsidR="00E765C4" w:rsidRDefault="00E765C4" w:rsidP="007D6F33">
      <w:pPr>
        <w:rPr>
          <w:lang w:val="es-419"/>
        </w:rPr>
      </w:pPr>
    </w:p>
    <w:p w:rsidR="00E765C4" w:rsidRDefault="00E765C4" w:rsidP="007D6F33">
      <w:pPr>
        <w:rPr>
          <w:lang w:val="es-419"/>
        </w:rPr>
      </w:pPr>
      <w:r>
        <w:rPr>
          <w:lang w:val="es-419"/>
        </w:rPr>
        <w:t>Modo visual: Se vuelven a ejecutar la aplicación de software.</w:t>
      </w:r>
    </w:p>
    <w:p w:rsidR="00F106B2" w:rsidRDefault="00F106B2" w:rsidP="007D6F33">
      <w:pPr>
        <w:rPr>
          <w:lang w:val="es-419"/>
        </w:rPr>
      </w:pPr>
    </w:p>
    <w:p w:rsidR="00F106B2" w:rsidRDefault="00F106B2" w:rsidP="007D6F33">
      <w:pPr>
        <w:rPr>
          <w:lang w:val="es-419"/>
        </w:rPr>
      </w:pPr>
      <w:r>
        <w:rPr>
          <w:lang w:val="es-419"/>
        </w:rPr>
        <w:t>En un computador, o se ejecuta el sistema operativo, o se ejecuta un programa, pero solo uno de estos a la vez.</w:t>
      </w:r>
    </w:p>
    <w:p w:rsidR="005D5907" w:rsidRDefault="005D5907" w:rsidP="007D6F33">
      <w:pPr>
        <w:rPr>
          <w:lang w:val="es-419"/>
        </w:rPr>
      </w:pPr>
    </w:p>
    <w:p w:rsidR="005D5907" w:rsidRDefault="005D5907" w:rsidP="007D6F33">
      <w:pPr>
        <w:rPr>
          <w:lang w:val="es-419"/>
        </w:rPr>
      </w:pPr>
      <w:r>
        <w:rPr>
          <w:lang w:val="es-419"/>
        </w:rPr>
        <w:t>Llamadas al sistema, son funciones que solo el sistema operativo puede ejecutar.</w:t>
      </w:r>
    </w:p>
    <w:p w:rsidR="00424A30" w:rsidRDefault="00424A30" w:rsidP="007D6F33">
      <w:pPr>
        <w:rPr>
          <w:lang w:val="es-419"/>
        </w:rPr>
      </w:pPr>
    </w:p>
    <w:p w:rsidR="00147F8A" w:rsidRDefault="00BA5E3C" w:rsidP="007D6F33">
      <w:pPr>
        <w:rPr>
          <w:lang w:val="es-419"/>
        </w:rPr>
      </w:pPr>
      <w:r>
        <w:rPr>
          <w:lang w:val="es-419"/>
        </w:rPr>
        <w:t>Los eventos son interrup</w:t>
      </w:r>
      <w:r w:rsidR="00147F8A">
        <w:rPr>
          <w:lang w:val="es-419"/>
        </w:rPr>
        <w:t>ciones, fallas, trampas.</w:t>
      </w:r>
    </w:p>
    <w:p w:rsidR="00A87BF5" w:rsidRDefault="00A87BF5" w:rsidP="007D6F33">
      <w:pPr>
        <w:rPr>
          <w:lang w:val="es-419"/>
        </w:rPr>
      </w:pPr>
    </w:p>
    <w:p w:rsidR="00A87BF5" w:rsidRDefault="00A87BF5" w:rsidP="007D6F33">
      <w:pPr>
        <w:rPr>
          <w:lang w:val="es-419"/>
        </w:rPr>
      </w:pPr>
      <w:r>
        <w:rPr>
          <w:lang w:val="es-419"/>
        </w:rPr>
        <w:t>Proteger la memoria: Su proceso no puede leer ni escribir los datos de otro proceso</w:t>
      </w:r>
      <w:r w:rsidR="00E13F1A">
        <w:rPr>
          <w:lang w:val="es-419"/>
        </w:rPr>
        <w:t>.</w:t>
      </w:r>
      <w:bookmarkStart w:id="0" w:name="_GoBack"/>
      <w:bookmarkEnd w:id="0"/>
    </w:p>
    <w:p w:rsidR="00A87BF5" w:rsidRPr="007D6F33" w:rsidRDefault="00A87BF5" w:rsidP="007D6F33">
      <w:pPr>
        <w:rPr>
          <w:lang w:val="es-419"/>
        </w:rPr>
      </w:pPr>
      <w:r>
        <w:rPr>
          <w:lang w:val="es-419"/>
        </w:rPr>
        <w:lastRenderedPageBreak/>
        <w:t>Proceso del CPU: Ningún proceso se debe adueñar del CPU.</w:t>
      </w:r>
    </w:p>
    <w:sectPr w:rsidR="00A87BF5" w:rsidRPr="007D6F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9B"/>
    <w:rsid w:val="00010CB1"/>
    <w:rsid w:val="0006115A"/>
    <w:rsid w:val="00085730"/>
    <w:rsid w:val="0008683D"/>
    <w:rsid w:val="000A4F9E"/>
    <w:rsid w:val="000B57B3"/>
    <w:rsid w:val="000D68BA"/>
    <w:rsid w:val="0012776D"/>
    <w:rsid w:val="00147F8A"/>
    <w:rsid w:val="00153146"/>
    <w:rsid w:val="001739AC"/>
    <w:rsid w:val="001C54C2"/>
    <w:rsid w:val="00234CCA"/>
    <w:rsid w:val="00256BF6"/>
    <w:rsid w:val="00263F31"/>
    <w:rsid w:val="00285FD3"/>
    <w:rsid w:val="00391344"/>
    <w:rsid w:val="003D551F"/>
    <w:rsid w:val="00424A30"/>
    <w:rsid w:val="004563A1"/>
    <w:rsid w:val="00484CD7"/>
    <w:rsid w:val="004B050C"/>
    <w:rsid w:val="004E709B"/>
    <w:rsid w:val="004F10F5"/>
    <w:rsid w:val="00513014"/>
    <w:rsid w:val="005571DE"/>
    <w:rsid w:val="00563A64"/>
    <w:rsid w:val="005774A0"/>
    <w:rsid w:val="0058353A"/>
    <w:rsid w:val="005D5907"/>
    <w:rsid w:val="00637A7C"/>
    <w:rsid w:val="0066592E"/>
    <w:rsid w:val="00682539"/>
    <w:rsid w:val="006B0F03"/>
    <w:rsid w:val="00704CFE"/>
    <w:rsid w:val="00752EA2"/>
    <w:rsid w:val="00766311"/>
    <w:rsid w:val="00777C6F"/>
    <w:rsid w:val="007D6F33"/>
    <w:rsid w:val="008C054F"/>
    <w:rsid w:val="008C3AB1"/>
    <w:rsid w:val="008F65A1"/>
    <w:rsid w:val="00954DFC"/>
    <w:rsid w:val="009A1109"/>
    <w:rsid w:val="009A497D"/>
    <w:rsid w:val="00A27E40"/>
    <w:rsid w:val="00A375FF"/>
    <w:rsid w:val="00A43355"/>
    <w:rsid w:val="00A87BF5"/>
    <w:rsid w:val="00B1403C"/>
    <w:rsid w:val="00B678EF"/>
    <w:rsid w:val="00BA0F00"/>
    <w:rsid w:val="00BA5E3C"/>
    <w:rsid w:val="00BC1DB5"/>
    <w:rsid w:val="00C26FB8"/>
    <w:rsid w:val="00C554FD"/>
    <w:rsid w:val="00CA6422"/>
    <w:rsid w:val="00D04A52"/>
    <w:rsid w:val="00D16C15"/>
    <w:rsid w:val="00D340E9"/>
    <w:rsid w:val="00D91DA1"/>
    <w:rsid w:val="00DB02F4"/>
    <w:rsid w:val="00DB77B4"/>
    <w:rsid w:val="00E13F1A"/>
    <w:rsid w:val="00E65133"/>
    <w:rsid w:val="00E66535"/>
    <w:rsid w:val="00E765C4"/>
    <w:rsid w:val="00EB7766"/>
    <w:rsid w:val="00ED3F75"/>
    <w:rsid w:val="00F106B2"/>
    <w:rsid w:val="00F31CBF"/>
    <w:rsid w:val="00FB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DE83EB"/>
  <w15:chartTrackingRefBased/>
  <w15:docId w15:val="{0D6A96AE-BE5D-4346-A2E1-A9C87858F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DEF9-A696-47A9-BB29-A871B66D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</dc:creator>
  <cp:keywords/>
  <dc:description/>
  <cp:lastModifiedBy>Oscar</cp:lastModifiedBy>
  <cp:revision>66</cp:revision>
  <dcterms:created xsi:type="dcterms:W3CDTF">2017-05-09T15:17:00Z</dcterms:created>
  <dcterms:modified xsi:type="dcterms:W3CDTF">2017-05-09T17:29:00Z</dcterms:modified>
</cp:coreProperties>
</file>